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210" w:rsidRDefault="00CA4B9E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.3pt;margin-top:76.95pt;width:490.1pt;height:0;z-index:-251658752;mso-position-horizontal-relative:page;mso-position-vertical-relative:page" filled="t" strokeweight="2.9pt">
            <v:path arrowok="f" fillok="t" o:connecttype="segments"/>
            <o:lock v:ext="edit" shapetype="f"/>
            <w10:wrap anchorx="page" anchory="page"/>
          </v:shape>
        </w:pict>
      </w:r>
    </w:p>
    <w:p w:rsidR="00CD5210" w:rsidRDefault="00E55C91">
      <w:pPr>
        <w:pStyle w:val="Heading10"/>
        <w:framePr w:wrap="none" w:vAnchor="page" w:hAnchor="page" w:x="1423" w:y="996"/>
        <w:shd w:val="clear" w:color="auto" w:fill="auto"/>
      </w:pPr>
      <w:bookmarkStart w:id="0" w:name="bookmark0"/>
      <w:r>
        <w:t xml:space="preserve">FAKTURA - </w:t>
      </w:r>
      <w:r>
        <w:rPr>
          <w:lang w:val="en-US" w:eastAsia="en-US" w:bidi="en-US"/>
        </w:rPr>
        <w:t>proforma</w:t>
      </w:r>
      <w:bookmarkEnd w:id="0"/>
    </w:p>
    <w:p w:rsidR="00CD5210" w:rsidRDefault="00E55C91">
      <w:pPr>
        <w:pStyle w:val="Heading20"/>
        <w:framePr w:wrap="none" w:vAnchor="page" w:hAnchor="page" w:x="8373" w:y="1048"/>
        <w:shd w:val="clear" w:color="auto" w:fill="auto"/>
      </w:pPr>
      <w:bookmarkStart w:id="1" w:name="bookmark1"/>
      <w:r>
        <w:t>doklad číslo: 9990115000</w:t>
      </w:r>
      <w:bookmarkEnd w:id="1"/>
    </w:p>
    <w:p w:rsidR="00CD5210" w:rsidRDefault="00E55C91">
      <w:pPr>
        <w:pStyle w:val="Bodytext30"/>
        <w:framePr w:w="4027" w:h="3265" w:hRule="exact" w:wrap="none" w:vAnchor="page" w:hAnchor="page" w:x="1413" w:y="1798"/>
        <w:shd w:val="clear" w:color="auto" w:fill="auto"/>
        <w:tabs>
          <w:tab w:val="left" w:leader="hyphen" w:pos="4023"/>
        </w:tabs>
        <w:spacing w:after="52"/>
        <w:ind w:left="260"/>
      </w:pPr>
      <w:r>
        <w:t>Dodavatel:</w:t>
      </w:r>
      <w:r>
        <w:rPr>
          <w:rStyle w:val="Bodytext3NotItalic"/>
          <w:b/>
          <w:bCs/>
        </w:rPr>
        <w:tab/>
      </w:r>
    </w:p>
    <w:p w:rsidR="00CD5210" w:rsidRDefault="00E55C91">
      <w:pPr>
        <w:pStyle w:val="Heading30"/>
        <w:framePr w:w="4027" w:h="3265" w:hRule="exact" w:wrap="none" w:vAnchor="page" w:hAnchor="page" w:x="1413" w:y="1798"/>
        <w:shd w:val="clear" w:color="auto" w:fill="auto"/>
        <w:spacing w:before="0" w:after="87"/>
        <w:ind w:left="160"/>
      </w:pPr>
      <w:bookmarkStart w:id="2" w:name="bookmark2"/>
      <w:r>
        <w:t>HUDEBNÍ DIVADLO V KARLÍNĚ p.o.</w:t>
      </w:r>
      <w:bookmarkEnd w:id="2"/>
    </w:p>
    <w:p w:rsidR="00CD5210" w:rsidRDefault="00E55C91">
      <w:pPr>
        <w:pStyle w:val="Bodytext40"/>
        <w:framePr w:w="4027" w:h="3265" w:hRule="exact" w:wrap="none" w:vAnchor="page" w:hAnchor="page" w:x="1413" w:y="1798"/>
        <w:shd w:val="clear" w:color="auto" w:fill="auto"/>
        <w:tabs>
          <w:tab w:val="left" w:pos="2561"/>
        </w:tabs>
        <w:spacing w:before="0" w:after="318"/>
        <w:ind w:left="420"/>
      </w:pPr>
      <w:r>
        <w:rPr>
          <w:rStyle w:val="Bodytext4NotBold"/>
        </w:rPr>
        <w:t xml:space="preserve">IČ: </w:t>
      </w:r>
      <w:r>
        <w:t>00064335</w:t>
      </w:r>
      <w:r>
        <w:tab/>
      </w:r>
      <w:r>
        <w:rPr>
          <w:rStyle w:val="Bodytext4NotBold"/>
        </w:rPr>
        <w:t xml:space="preserve">DIČ: </w:t>
      </w:r>
      <w:r>
        <w:t>CZ00064335</w:t>
      </w:r>
    </w:p>
    <w:p w:rsidR="00CD5210" w:rsidRDefault="00E55C91">
      <w:pPr>
        <w:pStyle w:val="Heading30"/>
        <w:framePr w:w="4027" w:h="3265" w:hRule="exact" w:wrap="none" w:vAnchor="page" w:hAnchor="page" w:x="1413" w:y="1798"/>
        <w:shd w:val="clear" w:color="auto" w:fill="auto"/>
        <w:spacing w:before="0" w:after="142" w:line="302" w:lineRule="exact"/>
        <w:ind w:left="160"/>
        <w:jc w:val="left"/>
      </w:pPr>
      <w:bookmarkStart w:id="3" w:name="bookmark3"/>
      <w:r>
        <w:t>Křižíkova 10 186 00 Praha 8</w:t>
      </w:r>
      <w:bookmarkEnd w:id="3"/>
    </w:p>
    <w:p w:rsidR="00CD5210" w:rsidRDefault="00E55C91">
      <w:pPr>
        <w:pStyle w:val="Bodytext50"/>
        <w:framePr w:w="4027" w:h="3265" w:hRule="exact" w:wrap="none" w:vAnchor="page" w:hAnchor="page" w:x="1413" w:y="1798"/>
        <w:shd w:val="clear" w:color="auto" w:fill="auto"/>
        <w:spacing w:before="0" w:after="33"/>
        <w:ind w:left="160"/>
      </w:pPr>
      <w:r>
        <w:t>Banka: Komerřní banka, a.s.</w:t>
      </w:r>
    </w:p>
    <w:p w:rsidR="00CD5210" w:rsidRDefault="00E55C91">
      <w:pPr>
        <w:pStyle w:val="Bodytext60"/>
        <w:framePr w:w="4027" w:h="3265" w:hRule="exact" w:wrap="none" w:vAnchor="page" w:hAnchor="page" w:x="1413" w:y="1798"/>
        <w:shd w:val="clear" w:color="auto" w:fill="auto"/>
        <w:tabs>
          <w:tab w:val="left" w:pos="866"/>
        </w:tabs>
        <w:spacing w:before="0" w:after="201"/>
        <w:ind w:left="160"/>
      </w:pPr>
      <w:r>
        <w:rPr>
          <w:rStyle w:val="Bodytext69ptNotBold"/>
        </w:rPr>
        <w:t>Účet:</w:t>
      </w:r>
      <w:r>
        <w:rPr>
          <w:rStyle w:val="Bodytext69ptNotBold"/>
        </w:rPr>
        <w:tab/>
      </w:r>
      <w:r>
        <w:t>432081/0100</w:t>
      </w:r>
    </w:p>
    <w:p w:rsidR="00CD5210" w:rsidRDefault="00E55C91">
      <w:pPr>
        <w:pStyle w:val="Bodytext20"/>
        <w:framePr w:w="4027" w:h="3265" w:hRule="exact" w:wrap="none" w:vAnchor="page" w:hAnchor="page" w:x="1413" w:y="1798"/>
        <w:shd w:val="clear" w:color="auto" w:fill="auto"/>
        <w:tabs>
          <w:tab w:val="left" w:leader="underscore" w:pos="3960"/>
        </w:tabs>
        <w:spacing w:before="0"/>
        <w:ind w:firstLine="160"/>
      </w:pPr>
      <w:r>
        <w:rPr>
          <w:rStyle w:val="Bodytext29pt"/>
        </w:rPr>
        <w:t xml:space="preserve">Vystavil: </w:t>
      </w:r>
      <w:r>
        <w:t xml:space="preserve">Matěj Huleš tel: 730 842 100 </w:t>
      </w:r>
      <w:r w:rsidR="00382882">
        <w:t xml:space="preserve">                </w:t>
      </w:r>
      <w:r>
        <w:rPr>
          <w:rStyle w:val="Bodytext29pt0"/>
        </w:rPr>
        <w:t xml:space="preserve">E-mail: </w:t>
      </w:r>
      <w:hyperlink r:id="rId8" w:history="1">
        <w:r>
          <w:rPr>
            <w:rStyle w:val="Bodytext21"/>
          </w:rPr>
          <w:t>hules@hdk.cz</w:t>
        </w:r>
      </w:hyperlink>
      <w:r>
        <w:tab/>
      </w:r>
    </w:p>
    <w:p w:rsidR="00CD5210" w:rsidRDefault="00E55C91">
      <w:pPr>
        <w:pStyle w:val="Bodytext30"/>
        <w:framePr w:wrap="none" w:vAnchor="page" w:hAnchor="page" w:x="6660" w:y="1798"/>
        <w:shd w:val="clear" w:color="auto" w:fill="auto"/>
        <w:spacing w:after="0"/>
        <w:jc w:val="left"/>
      </w:pPr>
      <w:r>
        <w:t>Odběratel:</w:t>
      </w:r>
    </w:p>
    <w:p w:rsidR="00CD5210" w:rsidRDefault="00E55C91">
      <w:pPr>
        <w:pStyle w:val="Bodytext60"/>
        <w:framePr w:wrap="none" w:vAnchor="page" w:hAnchor="page" w:x="6487" w:y="2078"/>
        <w:shd w:val="clear" w:color="auto" w:fill="auto"/>
        <w:spacing w:before="0" w:after="0"/>
        <w:jc w:val="left"/>
      </w:pPr>
      <w:r>
        <w:t>ProCeram a.s.</w:t>
      </w:r>
    </w:p>
    <w:p w:rsidR="00CD5210" w:rsidRDefault="00E55C91">
      <w:pPr>
        <w:pStyle w:val="Heading30"/>
        <w:framePr w:w="1718" w:h="917" w:hRule="exact" w:wrap="none" w:vAnchor="page" w:hAnchor="page" w:x="6477" w:y="2879"/>
        <w:shd w:val="clear" w:color="auto" w:fill="auto"/>
        <w:spacing w:before="0" w:after="0" w:line="283" w:lineRule="exact"/>
        <w:jc w:val="left"/>
      </w:pPr>
      <w:bookmarkStart w:id="4" w:name="bookmark4"/>
      <w:r>
        <w:t>Jateční 86 30100 Plzeň</w:t>
      </w:r>
      <w:bookmarkEnd w:id="4"/>
    </w:p>
    <w:p w:rsidR="00CD5210" w:rsidRDefault="00E55C91">
      <w:pPr>
        <w:pStyle w:val="Bodytext20"/>
        <w:framePr w:w="1718" w:h="917" w:hRule="exact" w:wrap="none" w:vAnchor="page" w:hAnchor="page" w:x="6477" w:y="2879"/>
        <w:shd w:val="clear" w:color="auto" w:fill="auto"/>
        <w:spacing w:before="0"/>
      </w:pPr>
      <w:r>
        <w:t>Česká republika</w:t>
      </w:r>
    </w:p>
    <w:p w:rsidR="00CD5210" w:rsidRDefault="00E55C91">
      <w:pPr>
        <w:pStyle w:val="Bodytext70"/>
        <w:framePr w:w="1392" w:h="595" w:hRule="exact" w:wrap="none" w:vAnchor="page" w:hAnchor="page" w:x="6593" w:y="4368"/>
        <w:shd w:val="clear" w:color="auto" w:fill="auto"/>
        <w:ind w:firstLine="380"/>
      </w:pPr>
      <w:r>
        <w:t xml:space="preserve">IČ:28000510 </w:t>
      </w:r>
      <w:r>
        <w:rPr>
          <w:rStyle w:val="Bodytext78ptNotBold"/>
        </w:rPr>
        <w:t>Banka:</w:t>
      </w:r>
    </w:p>
    <w:p w:rsidR="00CD5210" w:rsidRDefault="00E55C91">
      <w:pPr>
        <w:pStyle w:val="Bodytext70"/>
        <w:framePr w:w="1488" w:h="586" w:hRule="exact" w:wrap="none" w:vAnchor="page" w:hAnchor="page" w:x="8666" w:y="4378"/>
        <w:shd w:val="clear" w:color="auto" w:fill="auto"/>
        <w:jc w:val="both"/>
      </w:pPr>
      <w:r>
        <w:t xml:space="preserve">DIČ: CZ28000510 </w:t>
      </w:r>
      <w:r>
        <w:rPr>
          <w:rStyle w:val="Bodytext78ptNotBold"/>
        </w:rPr>
        <w:t>Účet:</w:t>
      </w:r>
    </w:p>
    <w:p w:rsidR="00CD5210" w:rsidRDefault="00E55C91">
      <w:pPr>
        <w:pStyle w:val="Bodytext30"/>
        <w:framePr w:w="9211" w:h="928" w:hRule="exact" w:wrap="none" w:vAnchor="page" w:hAnchor="page" w:x="1428" w:y="5019"/>
        <w:shd w:val="clear" w:color="auto" w:fill="auto"/>
        <w:tabs>
          <w:tab w:val="left" w:leader="hyphen" w:pos="9154"/>
        </w:tabs>
        <w:spacing w:after="0"/>
      </w:pPr>
      <w:r>
        <w:t>Platební podmínky:</w:t>
      </w:r>
      <w:r>
        <w:rPr>
          <w:rStyle w:val="Bodytext3NotItalic"/>
          <w:b/>
          <w:bCs/>
        </w:rPr>
        <w:tab/>
      </w:r>
    </w:p>
    <w:p w:rsidR="00CD5210" w:rsidRDefault="00E55C91">
      <w:pPr>
        <w:pStyle w:val="Bodytext80"/>
        <w:framePr w:w="9211" w:h="928" w:hRule="exact" w:wrap="none" w:vAnchor="page" w:hAnchor="page" w:x="1428" w:y="5019"/>
        <w:shd w:val="clear" w:color="auto" w:fill="auto"/>
        <w:tabs>
          <w:tab w:val="left" w:pos="1624"/>
          <w:tab w:val="left" w:pos="7216"/>
        </w:tabs>
        <w:ind w:left="160"/>
      </w:pPr>
      <w:r>
        <w:t>Forma úhrady:</w:t>
      </w:r>
      <w:r>
        <w:tab/>
      </w:r>
      <w:r>
        <w:rPr>
          <w:rStyle w:val="Bodytext810ptBold"/>
        </w:rPr>
        <w:t xml:space="preserve">Bankovním převodem </w:t>
      </w:r>
      <w:r>
        <w:t xml:space="preserve">Variabilní symbol: </w:t>
      </w:r>
      <w:r>
        <w:rPr>
          <w:rStyle w:val="Bodytext810ptBold"/>
        </w:rPr>
        <w:t>9990115000</w:t>
      </w:r>
      <w:r>
        <w:rPr>
          <w:rStyle w:val="Bodytext810ptBold"/>
        </w:rPr>
        <w:tab/>
      </w:r>
      <w:r>
        <w:rPr>
          <w:lang w:val="en-US" w:eastAsia="en-US" w:bidi="en-US"/>
        </w:rPr>
        <w:t xml:space="preserve">Konst, </w:t>
      </w:r>
      <w:r>
        <w:t xml:space="preserve">symbol: </w:t>
      </w:r>
      <w:r>
        <w:rPr>
          <w:rStyle w:val="Bodytext810ptBold"/>
        </w:rPr>
        <w:t>0308</w:t>
      </w:r>
    </w:p>
    <w:p w:rsidR="00CD5210" w:rsidRDefault="00E55C91">
      <w:pPr>
        <w:pStyle w:val="Bodytext80"/>
        <w:framePr w:w="9211" w:h="928" w:hRule="exact" w:wrap="none" w:vAnchor="page" w:hAnchor="page" w:x="1428" w:y="5019"/>
        <w:shd w:val="clear" w:color="auto" w:fill="auto"/>
        <w:tabs>
          <w:tab w:val="left" w:pos="1565"/>
          <w:tab w:val="left" w:leader="underscore" w:pos="3394"/>
          <w:tab w:val="left" w:leader="underscore" w:pos="6960"/>
        </w:tabs>
      </w:pPr>
      <w:r>
        <w:rPr>
          <w:rStyle w:val="Bodytext81"/>
        </w:rPr>
        <w:t>Datum vystavení:</w:t>
      </w:r>
      <w:r>
        <w:rPr>
          <w:rStyle w:val="Bodytext81"/>
        </w:rPr>
        <w:tab/>
      </w:r>
      <w:r>
        <w:rPr>
          <w:rStyle w:val="Bodytext810ptBold0"/>
        </w:rPr>
        <w:t>15.1.2018</w:t>
      </w:r>
      <w:r>
        <w:rPr>
          <w:rStyle w:val="Bodytext810ptBold"/>
        </w:rPr>
        <w:tab/>
      </w:r>
      <w:r>
        <w:rPr>
          <w:rStyle w:val="Bodytext81"/>
        </w:rPr>
        <w:t>Datum zdanitelného plnění:</w:t>
      </w:r>
      <w:r>
        <w:tab/>
      </w:r>
      <w:r>
        <w:rPr>
          <w:rStyle w:val="Bodytext81"/>
        </w:rPr>
        <w:t xml:space="preserve">Datum splatnosti: </w:t>
      </w:r>
      <w:r>
        <w:rPr>
          <w:rStyle w:val="Bodytext810ptBold0"/>
        </w:rPr>
        <w:t>25.1.2018</w:t>
      </w:r>
    </w:p>
    <w:p w:rsidR="00CD5210" w:rsidRDefault="00E55C91">
      <w:pPr>
        <w:pStyle w:val="Bodytext20"/>
        <w:framePr w:wrap="none" w:vAnchor="page" w:hAnchor="page" w:x="1577" w:y="5964"/>
        <w:shd w:val="clear" w:color="auto" w:fill="auto"/>
        <w:spacing w:before="0" w:line="212" w:lineRule="exact"/>
      </w:pPr>
      <w:r>
        <w:t>Počet Fakturujeme Vám za</w:t>
      </w:r>
    </w:p>
    <w:p w:rsidR="00CD5210" w:rsidRDefault="00E55C91">
      <w:pPr>
        <w:pStyle w:val="Bodytext20"/>
        <w:framePr w:w="4354" w:h="504" w:hRule="exact" w:wrap="none" w:vAnchor="page" w:hAnchor="page" w:x="6924" w:y="5957"/>
        <w:shd w:val="clear" w:color="auto" w:fill="auto"/>
        <w:tabs>
          <w:tab w:val="left" w:pos="3240"/>
        </w:tabs>
        <w:spacing w:before="0" w:line="221" w:lineRule="exact"/>
        <w:jc w:val="both"/>
      </w:pPr>
      <w:r>
        <w:t>Cena/ks Sazba DPH Cena celkem bez DPH DPH</w:t>
      </w:r>
      <w:r>
        <w:tab/>
        <w:t>včetně DPH</w:t>
      </w:r>
    </w:p>
    <w:p w:rsidR="00CD5210" w:rsidRDefault="00E55C91">
      <w:pPr>
        <w:pStyle w:val="Bodytext20"/>
        <w:framePr w:w="5208" w:h="532" w:hRule="exact" w:wrap="none" w:vAnchor="page" w:hAnchor="page" w:x="2268" w:y="6465"/>
        <w:shd w:val="clear" w:color="auto" w:fill="auto"/>
        <w:spacing w:before="0" w:line="240" w:lineRule="exact"/>
        <w:jc w:val="both"/>
      </w:pPr>
      <w:r>
        <w:t>SESTRA V AKCI - dne 27.9.2018 19:00:00, obj.č: 5040387 Hudební divadlo Karlín, Křižíkova 10 Praha 8 - Karlín</w:t>
      </w:r>
    </w:p>
    <w:p w:rsidR="00CD5210" w:rsidRDefault="003B1D4B">
      <w:pPr>
        <w:pStyle w:val="Bodytext20"/>
        <w:framePr w:w="3317" w:h="624" w:hRule="exact" w:wrap="none" w:vAnchor="page" w:hAnchor="page" w:x="1716" w:y="7031"/>
        <w:shd w:val="clear" w:color="auto" w:fill="auto"/>
        <w:tabs>
          <w:tab w:val="left" w:pos="514"/>
        </w:tabs>
        <w:spacing w:before="0"/>
        <w:jc w:val="both"/>
      </w:pPr>
      <w:r>
        <w:t xml:space="preserve">       </w:t>
      </w:r>
      <w:r w:rsidR="00E55C91">
        <w:t>72</w:t>
      </w:r>
      <w:r w:rsidR="00E55C91">
        <w:tab/>
        <w:t xml:space="preserve">Vstupenky, 1.pořadí </w:t>
      </w:r>
      <w:r>
        <w:t>xxxxx</w:t>
      </w:r>
    </w:p>
    <w:p w:rsidR="00CD5210" w:rsidRDefault="00E55C91" w:rsidP="003B1D4B">
      <w:pPr>
        <w:pStyle w:val="Bodytext20"/>
        <w:framePr w:w="3317" w:h="624" w:hRule="exact" w:wrap="none" w:vAnchor="page" w:hAnchor="page" w:x="1716" w:y="7031"/>
        <w:numPr>
          <w:ilvl w:val="0"/>
          <w:numId w:val="3"/>
        </w:numPr>
        <w:shd w:val="clear" w:color="auto" w:fill="auto"/>
        <w:tabs>
          <w:tab w:val="left" w:pos="499"/>
        </w:tabs>
        <w:spacing w:before="0"/>
        <w:jc w:val="both"/>
      </w:pPr>
      <w:r>
        <w:t xml:space="preserve">Vstupenky, 3.pořadí </w:t>
      </w:r>
      <w:r w:rsidR="003B1D4B">
        <w:t>xxxxx</w:t>
      </w:r>
    </w:p>
    <w:p w:rsidR="00CD5210" w:rsidRDefault="003B1D4B" w:rsidP="003B1D4B">
      <w:pPr>
        <w:pStyle w:val="Bodytext20"/>
        <w:framePr w:w="4181" w:h="552" w:hRule="exact" w:wrap="none" w:vAnchor="page" w:hAnchor="page" w:x="7101" w:y="7087"/>
        <w:shd w:val="clear" w:color="auto" w:fill="auto"/>
        <w:tabs>
          <w:tab w:val="left" w:pos="1330"/>
          <w:tab w:val="left" w:pos="2462"/>
          <w:tab w:val="left" w:pos="3269"/>
        </w:tabs>
        <w:spacing w:before="0" w:after="60" w:line="212" w:lineRule="exact"/>
      </w:pPr>
      <w:r>
        <w:t>xxxx</w:t>
      </w:r>
      <w:r>
        <w:tab/>
      </w:r>
      <w:r w:rsidR="00E55C91">
        <w:t>0%</w:t>
      </w:r>
      <w:r w:rsidR="00E55C91">
        <w:tab/>
        <w:t>0</w:t>
      </w:r>
      <w:r w:rsidR="00E55C91">
        <w:tab/>
      </w:r>
      <w:r>
        <w:t>xxxx</w:t>
      </w:r>
    </w:p>
    <w:p w:rsidR="00CD5210" w:rsidRDefault="003B1D4B" w:rsidP="003B1D4B">
      <w:pPr>
        <w:pStyle w:val="Bodytext20"/>
        <w:framePr w:w="4181" w:h="552" w:hRule="exact" w:wrap="none" w:vAnchor="page" w:hAnchor="page" w:x="7101" w:y="7087"/>
        <w:shd w:val="clear" w:color="auto" w:fill="auto"/>
        <w:tabs>
          <w:tab w:val="left" w:pos="1330"/>
          <w:tab w:val="left" w:pos="2462"/>
          <w:tab w:val="left" w:pos="3269"/>
        </w:tabs>
        <w:spacing w:before="0" w:line="212" w:lineRule="exact"/>
      </w:pPr>
      <w:r>
        <w:t>xxxx</w:t>
      </w:r>
      <w:r>
        <w:tab/>
      </w:r>
      <w:r w:rsidR="00E55C91">
        <w:t>0%</w:t>
      </w:r>
      <w:r w:rsidR="00E55C91">
        <w:tab/>
        <w:t>0</w:t>
      </w:r>
      <w:r w:rsidR="00E55C91">
        <w:tab/>
      </w:r>
      <w:r>
        <w:t>xxxx</w:t>
      </w:r>
    </w:p>
    <w:p w:rsidR="00CD5210" w:rsidRDefault="00E55C91">
      <w:pPr>
        <w:pStyle w:val="Bodytext90"/>
        <w:framePr w:wrap="none" w:vAnchor="page" w:hAnchor="page" w:x="1706" w:y="9547"/>
        <w:shd w:val="clear" w:color="auto" w:fill="auto"/>
      </w:pPr>
      <w:r>
        <w:t>QR Platba + F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1747"/>
      </w:tblGrid>
      <w:tr w:rsidR="00CD5210">
        <w:trPr>
          <w:trHeight w:hRule="exact" w:val="274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tabs>
                <w:tab w:val="left" w:leader="hyphen" w:pos="2352"/>
              </w:tabs>
              <w:spacing w:before="0" w:line="224" w:lineRule="exact"/>
              <w:jc w:val="both"/>
            </w:pPr>
            <w:r>
              <w:rPr>
                <w:rStyle w:val="Bodytext210ptBoldItalic"/>
              </w:rPr>
              <w:t>Počet a cena:</w:t>
            </w:r>
            <w:r>
              <w:rPr>
                <w:rStyle w:val="Bodytext210ptBold"/>
              </w:rPr>
              <w:tab/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5210" w:rsidRDefault="00CD5210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jc w:val="right"/>
            </w:pPr>
          </w:p>
        </w:tc>
      </w:tr>
      <w:tr w:rsidR="00CD5210">
        <w:trPr>
          <w:trHeight w:hRule="exact" w:val="264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left="180"/>
            </w:pPr>
            <w:r>
              <w:rPr>
                <w:rStyle w:val="Bodytext210ptBold"/>
              </w:rPr>
              <w:t>Počet vstupenek: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FFFFFF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right="220"/>
              <w:jc w:val="right"/>
            </w:pPr>
            <w:r>
              <w:rPr>
                <w:rStyle w:val="Bodytext210ptBold"/>
              </w:rPr>
              <w:t>88 ks</w:t>
            </w:r>
          </w:p>
        </w:tc>
      </w:tr>
      <w:tr w:rsidR="00CD5210">
        <w:trPr>
          <w:trHeight w:hRule="exact" w:val="298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left="180"/>
            </w:pPr>
            <w:r>
              <w:rPr>
                <w:rStyle w:val="Bodytext210ptBold"/>
              </w:rPr>
              <w:t>Cena vstupenek: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5210" w:rsidRDefault="003B1D4B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right="220"/>
              <w:jc w:val="right"/>
            </w:pPr>
            <w:r>
              <w:rPr>
                <w:rStyle w:val="Bodytext210ptBold"/>
              </w:rPr>
              <w:t>xxxxx</w:t>
            </w:r>
            <w:r w:rsidR="00E55C91">
              <w:rPr>
                <w:rStyle w:val="Bodytext210ptBold"/>
              </w:rPr>
              <w:t xml:space="preserve"> Kč</w:t>
            </w:r>
          </w:p>
        </w:tc>
      </w:tr>
      <w:tr w:rsidR="00CD5210">
        <w:trPr>
          <w:trHeight w:hRule="exact" w:val="293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left="180"/>
            </w:pPr>
            <w:r>
              <w:rPr>
                <w:rStyle w:val="Bodytext210ptBold"/>
              </w:rPr>
              <w:t>Bankovním převodem: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5210" w:rsidRDefault="003B1D4B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right="220"/>
              <w:jc w:val="right"/>
            </w:pPr>
            <w:r>
              <w:rPr>
                <w:rStyle w:val="Bodytext210ptBold"/>
              </w:rPr>
              <w:t>xxxxx</w:t>
            </w:r>
            <w:r w:rsidR="00E55C91">
              <w:rPr>
                <w:rStyle w:val="Bodytext210ptBold"/>
              </w:rPr>
              <w:t xml:space="preserve"> Kč</w:t>
            </w:r>
          </w:p>
        </w:tc>
      </w:tr>
      <w:tr w:rsidR="00CD5210">
        <w:trPr>
          <w:trHeight w:hRule="exact" w:val="331"/>
        </w:trPr>
        <w:tc>
          <w:tcPr>
            <w:tcW w:w="2669" w:type="dxa"/>
            <w:tcBorders>
              <w:left w:val="single" w:sz="4" w:space="0" w:color="auto"/>
            </w:tcBorders>
            <w:shd w:val="clear" w:color="auto" w:fill="FFFFFF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left="180"/>
            </w:pPr>
            <w:r>
              <w:rPr>
                <w:rStyle w:val="Bodytext210ptBold"/>
              </w:rPr>
              <w:t>Celkem k úhradě: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FFFFFF"/>
          </w:tcPr>
          <w:p w:rsidR="00CD5210" w:rsidRDefault="003B1D4B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ind w:right="220"/>
              <w:jc w:val="right"/>
            </w:pPr>
            <w:r>
              <w:rPr>
                <w:rStyle w:val="Bodytext210ptBold"/>
              </w:rPr>
              <w:t>xxxxx</w:t>
            </w:r>
            <w:r w:rsidR="00E55C91">
              <w:rPr>
                <w:rStyle w:val="Bodytext210ptBold"/>
              </w:rPr>
              <w:t xml:space="preserve"> Kč</w:t>
            </w:r>
          </w:p>
        </w:tc>
      </w:tr>
      <w:tr w:rsidR="00CD5210">
        <w:trPr>
          <w:trHeight w:hRule="exact" w:val="2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210" w:rsidRDefault="00E55C91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</w:pPr>
            <w:r>
              <w:rPr>
                <w:rStyle w:val="Bodytext210ptBold"/>
              </w:rPr>
              <w:t>| Zbývá k úhradě: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210" w:rsidRDefault="003B1D4B">
            <w:pPr>
              <w:pStyle w:val="Bodytext20"/>
              <w:framePr w:w="4416" w:h="1723" w:wrap="none" w:vAnchor="page" w:hAnchor="page" w:x="6842" w:y="7867"/>
              <w:shd w:val="clear" w:color="auto" w:fill="auto"/>
              <w:spacing w:before="0" w:line="224" w:lineRule="exact"/>
              <w:jc w:val="right"/>
            </w:pPr>
            <w:r>
              <w:rPr>
                <w:rStyle w:val="Bodytext210ptBold"/>
              </w:rPr>
              <w:t>xxxxxx</w:t>
            </w:r>
            <w:r w:rsidR="00E55C91">
              <w:rPr>
                <w:rStyle w:val="Bodytext210ptBold"/>
              </w:rPr>
              <w:t xml:space="preserve"> Kč |</w:t>
            </w:r>
          </w:p>
        </w:tc>
      </w:tr>
    </w:tbl>
    <w:p w:rsidR="00CD5210" w:rsidRDefault="00CD5210">
      <w:pPr>
        <w:framePr w:wrap="none" w:vAnchor="page" w:hAnchor="page" w:x="11733" w:y="7817"/>
      </w:pPr>
    </w:p>
    <w:p w:rsidR="003B1D4B" w:rsidRDefault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jc w:val="center"/>
        <w:rPr>
          <w:sz w:val="2"/>
          <w:szCs w:val="2"/>
        </w:rPr>
      </w:pPr>
      <w:bookmarkStart w:id="5" w:name="_GoBack"/>
      <w:bookmarkEnd w:id="5"/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3B1D4B" w:rsidRPr="003B1D4B" w:rsidRDefault="003B1D4B" w:rsidP="003B1D4B">
      <w:pPr>
        <w:rPr>
          <w:sz w:val="2"/>
          <w:szCs w:val="2"/>
        </w:rPr>
      </w:pPr>
    </w:p>
    <w:p w:rsidR="00CD5210" w:rsidRPr="003B1D4B" w:rsidRDefault="00CD5210" w:rsidP="003B1D4B">
      <w:pPr>
        <w:rPr>
          <w:sz w:val="2"/>
          <w:szCs w:val="2"/>
        </w:rPr>
      </w:pPr>
    </w:p>
    <w:sectPr w:rsidR="00CD5210" w:rsidRPr="003B1D4B" w:rsidSect="00CD521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9E" w:rsidRDefault="00CA4B9E" w:rsidP="00CD5210">
      <w:r>
        <w:separator/>
      </w:r>
    </w:p>
  </w:endnote>
  <w:endnote w:type="continuationSeparator" w:id="0">
    <w:p w:rsidR="00CA4B9E" w:rsidRDefault="00CA4B9E" w:rsidP="00CD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9E" w:rsidRDefault="00CA4B9E"/>
  </w:footnote>
  <w:footnote w:type="continuationSeparator" w:id="0">
    <w:p w:rsidR="00CA4B9E" w:rsidRDefault="00CA4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ADE"/>
    <w:multiLevelType w:val="hybridMultilevel"/>
    <w:tmpl w:val="4DBC8222"/>
    <w:lvl w:ilvl="0" w:tplc="89E24EB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98A"/>
    <w:multiLevelType w:val="multilevel"/>
    <w:tmpl w:val="F25A0E68"/>
    <w:lvl w:ilvl="0">
      <w:numFmt w:val="decimal"/>
      <w:lvlText w:val="58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FF409D"/>
    <w:multiLevelType w:val="multilevel"/>
    <w:tmpl w:val="B94AC8C4"/>
    <w:lvl w:ilvl="0">
      <w:numFmt w:val="decimal"/>
      <w:lvlText w:val="8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210"/>
    <w:rsid w:val="00382882"/>
    <w:rsid w:val="003B1D4B"/>
    <w:rsid w:val="00CA4B9E"/>
    <w:rsid w:val="00CD5210"/>
    <w:rsid w:val="00E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A636F42"/>
  <w15:docId w15:val="{FBED5692-6315-4C8E-B777-ECC9B3E4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D521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sid w:val="00CD521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Standardnpsmoodstavce"/>
    <w:link w:val="Heading20"/>
    <w:rsid w:val="00CD521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3">
    <w:name w:val="Body text (3)_"/>
    <w:basedOn w:val="Standardnpsmoodstavce"/>
    <w:link w:val="Bodytext30"/>
    <w:rsid w:val="00CD521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3NotItalic">
    <w:name w:val="Body text (3) + Not Italic"/>
    <w:basedOn w:val="Bodytext3"/>
    <w:rsid w:val="00CD52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3">
    <w:name w:val="Heading #3_"/>
    <w:basedOn w:val="Standardnpsmoodstavce"/>
    <w:link w:val="Heading30"/>
    <w:rsid w:val="00CD52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Standardnpsmoodstavce"/>
    <w:link w:val="Bodytext40"/>
    <w:rsid w:val="00CD52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NotBold">
    <w:name w:val="Body text (4) + Not Bold"/>
    <w:basedOn w:val="Bodytext4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Standardnpsmoodstavce"/>
    <w:link w:val="Bodytext60"/>
    <w:rsid w:val="00CD52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9ptNotBold">
    <w:name w:val="Body text (6) + 9 pt;Not Bold"/>
    <w:basedOn w:val="Bodytext6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">
    <w:name w:val="Body text (2) + 9 pt"/>
    <w:basedOn w:val="Bodytext2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9pt0">
    <w:name w:val="Body text (2) + 9 pt"/>
    <w:basedOn w:val="Bodytext2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Bodytext21">
    <w:name w:val="Body text (2)"/>
    <w:basedOn w:val="Bodytext2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7">
    <w:name w:val="Body text (7)_"/>
    <w:basedOn w:val="Standardnpsmoodstavce"/>
    <w:link w:val="Bodytext70"/>
    <w:rsid w:val="00CD52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8ptNotBold">
    <w:name w:val="Body text (7) + 8 pt;Not Bold"/>
    <w:basedOn w:val="Bodytext7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0ptBold">
    <w:name w:val="Body text (8) + 10 pt;Bold"/>
    <w:basedOn w:val="Bodytext8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81">
    <w:name w:val="Body text (8)"/>
    <w:basedOn w:val="Bodytext8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810ptBold0">
    <w:name w:val="Body text (8) + 10 pt;Bold"/>
    <w:basedOn w:val="Bodytext8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sid w:val="00CD52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0ptBoldItalic">
    <w:name w:val="Body text (2) + 10 pt;Bold;Italic"/>
    <w:basedOn w:val="Bodytext2"/>
    <w:rsid w:val="00CD52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10ptBold">
    <w:name w:val="Body text (2) + 10 pt;Bold"/>
    <w:basedOn w:val="Bodytext2"/>
    <w:rsid w:val="00CD52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1">
    <w:name w:val="Table caption"/>
    <w:basedOn w:val="Tablecaption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TablecaptionWingdings8ptItalic">
    <w:name w:val="Table caption + Wingdings;8 pt;Italic"/>
    <w:basedOn w:val="Tablecaption"/>
    <w:rsid w:val="00CD5210"/>
    <w:rPr>
      <w:rFonts w:ascii="Wingdings" w:eastAsia="Wingdings" w:hAnsi="Wingdings" w:cs="Wingding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Other">
    <w:name w:val="Other_"/>
    <w:basedOn w:val="Standardnpsmoodstavce"/>
    <w:link w:val="Other0"/>
    <w:rsid w:val="00CD52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Standardnpsmoodstavce"/>
    <w:link w:val="Bodytext100"/>
    <w:rsid w:val="00CD5210"/>
    <w:rPr>
      <w:rFonts w:ascii="DilleniaUPC" w:eastAsia="DilleniaUPC" w:hAnsi="DilleniaUPC" w:cs="DilleniaUP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585pt">
    <w:name w:val="Body text (5) + 8.5 pt"/>
    <w:basedOn w:val="Bodytext5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545pt">
    <w:name w:val="Body text (5) + 4.5 pt"/>
    <w:basedOn w:val="Bodytext5"/>
    <w:rsid w:val="00CD52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Barcode">
    <w:name w:val="Barcode_"/>
    <w:basedOn w:val="Standardnpsmoodstavce"/>
    <w:link w:val="Barcode0"/>
    <w:rsid w:val="00CD52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ln"/>
    <w:link w:val="Heading1"/>
    <w:rsid w:val="00CD5210"/>
    <w:pPr>
      <w:shd w:val="clear" w:color="auto" w:fill="FFFFFF"/>
      <w:spacing w:line="290" w:lineRule="exac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0">
    <w:name w:val="Heading #2"/>
    <w:basedOn w:val="Normln"/>
    <w:link w:val="Heading2"/>
    <w:rsid w:val="00CD5210"/>
    <w:pPr>
      <w:shd w:val="clear" w:color="auto" w:fill="FFFFFF"/>
      <w:spacing w:line="268" w:lineRule="exact"/>
      <w:outlineLvl w:val="1"/>
    </w:pPr>
    <w:rPr>
      <w:rFonts w:ascii="Arial" w:eastAsia="Arial" w:hAnsi="Arial" w:cs="Arial"/>
      <w:b/>
      <w:bCs/>
      <w:i/>
      <w:iCs/>
    </w:rPr>
  </w:style>
  <w:style w:type="paragraph" w:customStyle="1" w:styleId="Bodytext30">
    <w:name w:val="Body text (3)"/>
    <w:basedOn w:val="Normln"/>
    <w:link w:val="Bodytext3"/>
    <w:rsid w:val="00CD5210"/>
    <w:pPr>
      <w:shd w:val="clear" w:color="auto" w:fill="FFFFFF"/>
      <w:spacing w:after="60" w:line="224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Heading30">
    <w:name w:val="Heading #3"/>
    <w:basedOn w:val="Normln"/>
    <w:link w:val="Heading3"/>
    <w:rsid w:val="00CD5210"/>
    <w:pPr>
      <w:shd w:val="clear" w:color="auto" w:fill="FFFFFF"/>
      <w:spacing w:before="60" w:after="60" w:line="234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40">
    <w:name w:val="Body text (4)"/>
    <w:basedOn w:val="Normln"/>
    <w:link w:val="Bodytext4"/>
    <w:rsid w:val="00CD5210"/>
    <w:pPr>
      <w:shd w:val="clear" w:color="auto" w:fill="FFFFFF"/>
      <w:spacing w:before="60" w:after="40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50">
    <w:name w:val="Body text (5)"/>
    <w:basedOn w:val="Normln"/>
    <w:link w:val="Bodytext5"/>
    <w:rsid w:val="00CD5210"/>
    <w:pPr>
      <w:shd w:val="clear" w:color="auto" w:fill="FFFFFF"/>
      <w:spacing w:before="60" w:after="6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60">
    <w:name w:val="Body text (6)"/>
    <w:basedOn w:val="Normln"/>
    <w:link w:val="Bodytext6"/>
    <w:rsid w:val="00CD5210"/>
    <w:pPr>
      <w:shd w:val="clear" w:color="auto" w:fill="FFFFFF"/>
      <w:spacing w:before="60" w:after="240" w:line="234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 (2)"/>
    <w:basedOn w:val="Normln"/>
    <w:link w:val="Bodytext2"/>
    <w:rsid w:val="00CD5210"/>
    <w:pPr>
      <w:shd w:val="clear" w:color="auto" w:fill="FFFFFF"/>
      <w:spacing w:before="240" w:line="283" w:lineRule="exact"/>
    </w:pPr>
    <w:rPr>
      <w:rFonts w:ascii="Arial" w:eastAsia="Arial" w:hAnsi="Arial" w:cs="Arial"/>
      <w:sz w:val="19"/>
      <w:szCs w:val="19"/>
    </w:rPr>
  </w:style>
  <w:style w:type="paragraph" w:customStyle="1" w:styleId="Bodytext70">
    <w:name w:val="Body text (7)"/>
    <w:basedOn w:val="Normln"/>
    <w:link w:val="Bodytext7"/>
    <w:rsid w:val="00CD5210"/>
    <w:pPr>
      <w:shd w:val="clear" w:color="auto" w:fill="FFFFFF"/>
      <w:spacing w:line="269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80">
    <w:name w:val="Body text (8)"/>
    <w:basedOn w:val="Normln"/>
    <w:link w:val="Bodytext8"/>
    <w:rsid w:val="00CD5210"/>
    <w:pPr>
      <w:shd w:val="clear" w:color="auto" w:fill="FFFFFF"/>
      <w:spacing w:line="224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90">
    <w:name w:val="Body text (9)"/>
    <w:basedOn w:val="Normln"/>
    <w:link w:val="Bodytext9"/>
    <w:rsid w:val="00CD5210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Tablecaption0">
    <w:name w:val="Table caption"/>
    <w:basedOn w:val="Normln"/>
    <w:link w:val="Tablecaption"/>
    <w:rsid w:val="00CD5210"/>
    <w:pPr>
      <w:shd w:val="clear" w:color="auto" w:fill="FFFFFF"/>
      <w:spacing w:line="312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Other0">
    <w:name w:val="Other"/>
    <w:basedOn w:val="Normln"/>
    <w:link w:val="Other"/>
    <w:rsid w:val="00CD5210"/>
    <w:pPr>
      <w:shd w:val="clear" w:color="auto" w:fill="FFFFFF"/>
    </w:pPr>
    <w:rPr>
      <w:sz w:val="20"/>
      <w:szCs w:val="20"/>
    </w:rPr>
  </w:style>
  <w:style w:type="paragraph" w:customStyle="1" w:styleId="Bodytext100">
    <w:name w:val="Body text (10)"/>
    <w:basedOn w:val="Normln"/>
    <w:link w:val="Bodytext10"/>
    <w:rsid w:val="00CD5210"/>
    <w:pPr>
      <w:shd w:val="clear" w:color="auto" w:fill="FFFFFF"/>
      <w:spacing w:line="112" w:lineRule="exact"/>
    </w:pPr>
    <w:rPr>
      <w:rFonts w:ascii="DilleniaUPC" w:eastAsia="DilleniaUPC" w:hAnsi="DilleniaUPC" w:cs="DilleniaUPC"/>
      <w:i/>
      <w:iCs/>
      <w:sz w:val="16"/>
      <w:szCs w:val="16"/>
    </w:rPr>
  </w:style>
  <w:style w:type="paragraph" w:customStyle="1" w:styleId="Barcode0">
    <w:name w:val="Barcode"/>
    <w:basedOn w:val="Normln"/>
    <w:link w:val="Barcode"/>
    <w:rsid w:val="00CD5210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es@hd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2AFB-ADC1-4C97-93BC-80FD161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2</Characters>
  <Application>Microsoft Office Word</Application>
  <DocSecurity>0</DocSecurity>
  <Lines>10</Lines>
  <Paragraphs>3</Paragraphs>
  <ScaleCrop>false</ScaleCrop>
  <Company>Hudební divadlo Karlí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8-01-16T10:01:00Z</dcterms:created>
  <dcterms:modified xsi:type="dcterms:W3CDTF">2018-01-19T12:48:00Z</dcterms:modified>
</cp:coreProperties>
</file>